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027A39">
        <w:rPr>
          <w:color w:val="000000" w:themeColor="text1"/>
          <w:sz w:val="28"/>
          <w:szCs w:val="28"/>
        </w:rPr>
        <w:t>11.02.2020 № 297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AD4852" w:rsidP="00547374">
      <w:pPr>
        <w:jc w:val="center"/>
        <w:rPr>
          <w:bCs/>
          <w:color w:val="000000" w:themeColor="text1"/>
          <w:sz w:val="28"/>
          <w:szCs w:val="28"/>
        </w:rPr>
      </w:pPr>
      <w:r w:rsidRPr="00AD4852">
        <w:rPr>
          <w:bCs/>
          <w:color w:val="000000" w:themeColor="text1"/>
          <w:sz w:val="28"/>
          <w:szCs w:val="28"/>
        </w:rPr>
        <w:t>у</w:t>
      </w:r>
      <w:r w:rsidR="00547374" w:rsidRPr="00AD4852">
        <w:rPr>
          <w:bCs/>
          <w:color w:val="000000" w:themeColor="text1"/>
          <w:sz w:val="28"/>
          <w:szCs w:val="28"/>
        </w:rPr>
        <w:t>л</w:t>
      </w:r>
      <w:r w:rsidRPr="00AD4852">
        <w:rPr>
          <w:bCs/>
          <w:color w:val="000000" w:themeColor="text1"/>
          <w:sz w:val="28"/>
          <w:szCs w:val="28"/>
        </w:rPr>
        <w:t>. Коксохимическая, д.</w:t>
      </w:r>
      <w:r>
        <w:rPr>
          <w:bCs/>
          <w:color w:val="000000" w:themeColor="text1"/>
          <w:sz w:val="28"/>
          <w:szCs w:val="28"/>
        </w:rPr>
        <w:t xml:space="preserve"> </w:t>
      </w:r>
      <w:r w:rsidR="00F1795D">
        <w:rPr>
          <w:bCs/>
          <w:color w:val="000000" w:themeColor="text1"/>
          <w:sz w:val="28"/>
          <w:szCs w:val="28"/>
        </w:rPr>
        <w:t>12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AD4852" w:rsidRDefault="00AD4852" w:rsidP="00AD485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 w:themeColor="text1"/>
          <w:sz w:val="28"/>
          <w:szCs w:val="28"/>
        </w:rPr>
        <w:tab/>
      </w:r>
      <w:r w:rsidR="00F240B1"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AD4852">
        <w:rPr>
          <w:color w:val="000000" w:themeColor="text1"/>
          <w:sz w:val="28"/>
          <w:szCs w:val="28"/>
        </w:rPr>
        <w:t xml:space="preserve">ООО </w:t>
      </w:r>
      <w:r w:rsidRPr="00AD4852">
        <w:rPr>
          <w:color w:val="000000" w:themeColor="text1"/>
          <w:sz w:val="28"/>
          <w:szCs w:val="28"/>
        </w:rPr>
        <w:t>УК «Теплый дом</w:t>
      </w:r>
      <w:r w:rsidR="00547374" w:rsidRPr="00AD4852">
        <w:rPr>
          <w:color w:val="000000" w:themeColor="text1"/>
          <w:sz w:val="28"/>
          <w:szCs w:val="28"/>
        </w:rPr>
        <w:t>»</w:t>
      </w:r>
      <w:r w:rsidR="002B3420" w:rsidRPr="00AD4852">
        <w:rPr>
          <w:color w:val="000000" w:themeColor="text1"/>
          <w:sz w:val="28"/>
          <w:szCs w:val="28"/>
        </w:rPr>
        <w:t xml:space="preserve"> (ИНН </w:t>
      </w:r>
      <w:r w:rsidRPr="00AD4852">
        <w:rPr>
          <w:color w:val="000000"/>
          <w:sz w:val="28"/>
          <w:szCs w:val="28"/>
        </w:rPr>
        <w:t>4205361196</w:t>
      </w:r>
      <w:r w:rsidR="002B3420" w:rsidRPr="00AD4852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E433A5" w:rsidRPr="00AD4852">
        <w:rPr>
          <w:bCs/>
          <w:color w:val="000000" w:themeColor="text1"/>
          <w:sz w:val="28"/>
          <w:szCs w:val="28"/>
        </w:rPr>
        <w:t xml:space="preserve">ул. </w:t>
      </w:r>
      <w:r w:rsidR="00992A5B">
        <w:rPr>
          <w:bCs/>
          <w:color w:val="000000" w:themeColor="text1"/>
          <w:sz w:val="28"/>
          <w:szCs w:val="28"/>
        </w:rPr>
        <w:t>Коксохи</w:t>
      </w:r>
      <w:r w:rsidR="00F1795D">
        <w:rPr>
          <w:bCs/>
          <w:color w:val="000000" w:themeColor="text1"/>
          <w:sz w:val="28"/>
          <w:szCs w:val="28"/>
        </w:rPr>
        <w:t>мическая, д. 12</w:t>
      </w:r>
      <w:r w:rsidR="00394A04" w:rsidRPr="00AD4852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Pr="00AD4852" w:rsidRDefault="00AD4852" w:rsidP="00AD4852">
      <w:pPr>
        <w:jc w:val="both"/>
        <w:rPr>
          <w:b/>
          <w:bCs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 w:rsidR="00FD146E"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Pr="00AD4852">
        <w:rPr>
          <w:bCs/>
          <w:sz w:val="28"/>
          <w:szCs w:val="28"/>
        </w:rPr>
        <w:t>23,03</w:t>
      </w:r>
      <w:r>
        <w:rPr>
          <w:b/>
          <w:bCs/>
          <w:sz w:val="20"/>
          <w:szCs w:val="20"/>
        </w:rPr>
        <w:t xml:space="preserve"> </w:t>
      </w:r>
      <w:r w:rsidR="00FD146E">
        <w:rPr>
          <w:sz w:val="28"/>
          <w:szCs w:val="28"/>
        </w:rPr>
        <w:t>рубл</w:t>
      </w:r>
      <w:r w:rsidR="006648B1">
        <w:rPr>
          <w:sz w:val="28"/>
          <w:szCs w:val="28"/>
        </w:rPr>
        <w:t>я</w:t>
      </w:r>
      <w:r w:rsidR="00FD146E">
        <w:rPr>
          <w:sz w:val="28"/>
          <w:szCs w:val="28"/>
        </w:rPr>
        <w:t xml:space="preserve">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8F2C45" w:rsidRPr="00AD4852">
        <w:rPr>
          <w:color w:val="000000" w:themeColor="text1"/>
          <w:sz w:val="28"/>
          <w:szCs w:val="28"/>
        </w:rPr>
        <w:t xml:space="preserve">ООО </w:t>
      </w:r>
      <w:r w:rsidR="00AD4852" w:rsidRPr="00AD4852">
        <w:rPr>
          <w:color w:val="000000" w:themeColor="text1"/>
          <w:sz w:val="28"/>
          <w:szCs w:val="28"/>
        </w:rPr>
        <w:t>УК «Теплый дом</w:t>
      </w:r>
      <w:r w:rsidR="008F2C45" w:rsidRPr="00AD4852">
        <w:rPr>
          <w:color w:val="000000" w:themeColor="text1"/>
          <w:sz w:val="28"/>
          <w:szCs w:val="28"/>
        </w:rPr>
        <w:t>»</w:t>
      </w:r>
      <w:r w:rsidR="00C075D4" w:rsidRPr="00AD4852">
        <w:rPr>
          <w:color w:val="000000" w:themeColor="text1"/>
          <w:sz w:val="28"/>
          <w:szCs w:val="28"/>
        </w:rPr>
        <w:t>,</w:t>
      </w:r>
      <w:r w:rsidR="00C075D4">
        <w:rPr>
          <w:color w:val="000000" w:themeColor="text1"/>
          <w:sz w:val="28"/>
          <w:szCs w:val="28"/>
        </w:rPr>
        <w:t xml:space="preserve"> Государственной жилищной инспекции Кемеровской 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F67446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027A39" w:rsidP="00DB0EDF">
      <w:pPr>
        <w:ind w:left="49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B55126" w:rsidRPr="00C831B5">
        <w:rPr>
          <w:color w:val="000000" w:themeColor="text1"/>
          <w:sz w:val="28"/>
          <w:szCs w:val="28"/>
        </w:rPr>
        <w:t xml:space="preserve">    от</w:t>
      </w:r>
      <w:r>
        <w:rPr>
          <w:color w:val="000000" w:themeColor="text1"/>
          <w:sz w:val="28"/>
          <w:szCs w:val="28"/>
        </w:rPr>
        <w:t xml:space="preserve"> 11.02.2020 № 297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F57CD0" w:rsidRDefault="00C32878" w:rsidP="00BA0B4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F1795D" w:rsidRDefault="00F1795D" w:rsidP="00BA0B48">
      <w:pPr>
        <w:jc w:val="center"/>
        <w:rPr>
          <w:sz w:val="28"/>
          <w:szCs w:val="28"/>
        </w:rPr>
      </w:pPr>
    </w:p>
    <w:tbl>
      <w:tblPr>
        <w:tblW w:w="9268" w:type="dxa"/>
        <w:tblInd w:w="137" w:type="dxa"/>
        <w:tblLook w:val="04A0" w:firstRow="1" w:lastRow="0" w:firstColumn="1" w:lastColumn="0" w:noHBand="0" w:noVBand="1"/>
      </w:tblPr>
      <w:tblGrid>
        <w:gridCol w:w="540"/>
        <w:gridCol w:w="5400"/>
        <w:gridCol w:w="3328"/>
      </w:tblGrid>
      <w:tr w:rsidR="00F1795D" w:rsidRPr="00027A39" w:rsidTr="004D6B5B">
        <w:trPr>
          <w:trHeight w:val="1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Наименование работ услуг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</w:tr>
      <w:tr w:rsidR="00F1795D" w:rsidRPr="00027A39" w:rsidTr="004D6B5B">
        <w:trPr>
          <w:trHeight w:val="1425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F1795D" w:rsidRPr="00027A39" w:rsidTr="004D6B5B">
        <w:trPr>
          <w:trHeight w:val="25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,  в том числе: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 раз в год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2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ПОДВАЛ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3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F1795D" w:rsidRPr="00027A39" w:rsidTr="004D6B5B">
        <w:trPr>
          <w:trHeight w:val="2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F1795D" w:rsidRPr="00027A39" w:rsidTr="004D6B5B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 раз в год</w:t>
            </w:r>
          </w:p>
        </w:tc>
      </w:tr>
      <w:tr w:rsidR="00F1795D" w:rsidRPr="00027A39" w:rsidTr="004D6B5B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4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F1795D" w:rsidRPr="00027A39" w:rsidTr="004D6B5B">
        <w:trPr>
          <w:trHeight w:val="2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027A39">
              <w:rPr>
                <w:sz w:val="20"/>
                <w:szCs w:val="20"/>
              </w:rPr>
              <w:t>опирания</w:t>
            </w:r>
            <w:proofErr w:type="spellEnd"/>
            <w:r w:rsidRPr="00027A39"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 раз в год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5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F1795D" w:rsidRPr="00027A39" w:rsidTr="004D6B5B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6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F1795D" w:rsidRPr="00027A39" w:rsidTr="004D6B5B">
        <w:trPr>
          <w:trHeight w:val="22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коррозии с уменьшением площади сечения несущих элементов,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795D" w:rsidRPr="00027A39" w:rsidTr="004D6B5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 раз в год</w:t>
            </w:r>
          </w:p>
        </w:tc>
      </w:tr>
      <w:tr w:rsidR="00F1795D" w:rsidRPr="00027A39" w:rsidTr="004D6B5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7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F1795D" w:rsidRPr="00027A39" w:rsidTr="004D6B5B">
        <w:trPr>
          <w:trHeight w:val="36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: проверка кровли на отсутствие протечек; проверка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фильтрующей способности дренирующего слоя; проверка температурно-влажностного режима и воздухообмена на чердаке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; проверка и при необходимости восстановление пешеходных дорожек в местах пешеходны</w:t>
            </w:r>
            <w:bookmarkStart w:id="0" w:name="_GoBack"/>
            <w:bookmarkEnd w:id="0"/>
            <w:r w:rsidRPr="00027A39">
              <w:rPr>
                <w:sz w:val="20"/>
                <w:szCs w:val="20"/>
              </w:rPr>
              <w:t xml:space="preserve">х зон кровель из </w:t>
            </w:r>
            <w:proofErr w:type="spellStart"/>
            <w:r w:rsidRPr="00027A39">
              <w:rPr>
                <w:sz w:val="20"/>
                <w:szCs w:val="20"/>
              </w:rPr>
              <w:t>эластомерных</w:t>
            </w:r>
            <w:proofErr w:type="spellEnd"/>
            <w:r w:rsidRPr="00027A39">
              <w:rPr>
                <w:sz w:val="20"/>
                <w:szCs w:val="20"/>
              </w:rPr>
              <w:t xml:space="preserve"> и термопластичных материалов;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6 раз в год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Очистка кровель от  мусора, грязи и листьев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о мере необходимости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о мере необходимости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8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9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F1795D" w:rsidRPr="00027A39" w:rsidTr="004D6B5B">
        <w:trPr>
          <w:trHeight w:val="20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; выявление нарушений и эксплуатационных качеств несущих конструкций элементов на козырьках; контроль состояния и восстановление или замена отдельных элементов крылец и зонтов над входами в здание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 раз в год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0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F1795D" w:rsidRPr="00027A39" w:rsidTr="004D6B5B">
        <w:trPr>
          <w:trHeight w:val="15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 раз в год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1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ВНУТРЕННЯЯ ОТДЕЛКА</w:t>
            </w:r>
          </w:p>
        </w:tc>
      </w:tr>
      <w:tr w:rsidR="00F1795D" w:rsidRPr="00027A39" w:rsidTr="004D6B5B">
        <w:trPr>
          <w:trHeight w:val="118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 раз в год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2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ПОЛЫ</w:t>
            </w:r>
          </w:p>
        </w:tc>
      </w:tr>
      <w:tr w:rsidR="00F1795D" w:rsidRPr="00027A39" w:rsidTr="004D6B5B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 раз в год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3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ДВЕРИ, ОКНА</w:t>
            </w:r>
          </w:p>
        </w:tc>
      </w:tr>
      <w:tr w:rsidR="00F1795D" w:rsidRPr="00027A39" w:rsidTr="004D6B5B">
        <w:trPr>
          <w:trHeight w:val="825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1795D" w:rsidRPr="00027A39" w:rsidTr="004D6B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4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МУСОРОПРОВОД</w:t>
            </w:r>
          </w:p>
        </w:tc>
      </w:tr>
      <w:tr w:rsidR="00F1795D" w:rsidRPr="00027A39" w:rsidTr="004D6B5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5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ВЕНТИЛЯЦИЯ, ДЫМОУДАЛЕНИЕ</w:t>
            </w:r>
          </w:p>
        </w:tc>
      </w:tr>
      <w:tr w:rsidR="00F1795D" w:rsidRPr="00027A39" w:rsidTr="004D6B5B">
        <w:trPr>
          <w:trHeight w:val="2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6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ПЕЧИ, КАМИНЫ</w:t>
            </w:r>
          </w:p>
        </w:tc>
      </w:tr>
      <w:tr w:rsidR="00F1795D" w:rsidRPr="00027A39" w:rsidTr="004D6B5B">
        <w:trPr>
          <w:trHeight w:val="16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о мере необходимости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7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ИНДИВИДУАЛЬНЫЕ ТЕПЛОВЫЕ ПУНКТЫ, ВОДОПОДКАЧКА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8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 xml:space="preserve">СИСТЕМЫ ВОДОСНАБЖЕНИЯ </w:t>
            </w:r>
          </w:p>
        </w:tc>
      </w:tr>
      <w:tr w:rsidR="00F1795D" w:rsidRPr="00027A39" w:rsidTr="004D6B5B">
        <w:trPr>
          <w:trHeight w:val="22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: проверка скрытых от постоянного наблюдения (разводящих трубопроводов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водоснабжения и герметичности систем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027A39">
              <w:rPr>
                <w:sz w:val="20"/>
                <w:szCs w:val="20"/>
              </w:rPr>
              <w:t>накипно</w:t>
            </w:r>
            <w:proofErr w:type="spellEnd"/>
            <w:r w:rsidRPr="00027A39"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F1795D" w:rsidRPr="00027A39" w:rsidTr="004D6B5B">
        <w:trPr>
          <w:trHeight w:val="5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2 раза в год</w:t>
            </w:r>
          </w:p>
        </w:tc>
      </w:tr>
      <w:tr w:rsidR="00F1795D" w:rsidRPr="00027A39" w:rsidTr="004D6B5B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;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о мере необходимости.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9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20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</w:tr>
      <w:tr w:rsidR="00F1795D" w:rsidRPr="00027A39" w:rsidTr="004D6B5B">
        <w:trPr>
          <w:trHeight w:val="180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в многоквартирном доме: проверка заземления оболочки </w:t>
            </w:r>
            <w:proofErr w:type="spellStart"/>
            <w:r w:rsidRPr="00027A39">
              <w:rPr>
                <w:sz w:val="20"/>
                <w:szCs w:val="20"/>
              </w:rPr>
              <w:t>электрокабеля</w:t>
            </w:r>
            <w:proofErr w:type="spellEnd"/>
            <w:r w:rsidRPr="00027A39"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 w:rsidRPr="00027A39">
              <w:rPr>
                <w:sz w:val="20"/>
                <w:szCs w:val="20"/>
              </w:rPr>
              <w:t>молниезащиты</w:t>
            </w:r>
            <w:proofErr w:type="spellEnd"/>
            <w:r w:rsidRPr="00027A39">
              <w:rPr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, в том числе:</w:t>
            </w:r>
          </w:p>
        </w:tc>
      </w:tr>
      <w:tr w:rsidR="00F1795D" w:rsidRPr="00027A39" w:rsidTr="004D6B5B">
        <w:trPr>
          <w:trHeight w:val="5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 xml:space="preserve">Проведение плановых осмотров  с составлением дефектных ведомостей 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2 раза в год</w:t>
            </w:r>
          </w:p>
        </w:tc>
      </w:tr>
      <w:tr w:rsidR="00F1795D" w:rsidRPr="00027A39" w:rsidTr="004D6B5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027A39">
              <w:rPr>
                <w:sz w:val="20"/>
                <w:szCs w:val="20"/>
              </w:rPr>
              <w:t>электрокабеля</w:t>
            </w:r>
            <w:proofErr w:type="spellEnd"/>
            <w:r w:rsidRPr="00027A39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1 раз в год</w:t>
            </w:r>
          </w:p>
        </w:tc>
      </w:tr>
      <w:tr w:rsidR="00F1795D" w:rsidRPr="00027A39" w:rsidTr="004D6B5B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.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о мере необходимости</w:t>
            </w:r>
          </w:p>
        </w:tc>
      </w:tr>
      <w:tr w:rsidR="00F1795D" w:rsidRPr="00027A39" w:rsidTr="004D6B5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21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F1795D" w:rsidRPr="00027A39" w:rsidTr="004D6B5B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22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F1795D" w:rsidRPr="00027A39" w:rsidTr="004D6B5B">
        <w:trPr>
          <w:trHeight w:val="522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1795D" w:rsidRPr="00027A39" w:rsidTr="004D6B5B">
        <w:trPr>
          <w:trHeight w:val="2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23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F1795D" w:rsidRPr="00027A39" w:rsidTr="004D6B5B">
        <w:trPr>
          <w:trHeight w:val="8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</w:tr>
      <w:tr w:rsidR="00F1795D" w:rsidRPr="00027A39" w:rsidTr="004D6B5B">
        <w:trPr>
          <w:trHeight w:val="2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 xml:space="preserve">Ежемесячно </w:t>
            </w:r>
          </w:p>
        </w:tc>
      </w:tr>
      <w:tr w:rsidR="00F1795D" w:rsidRPr="00027A39" w:rsidTr="004D6B5B">
        <w:trPr>
          <w:trHeight w:val="2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24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39">
              <w:rPr>
                <w:b/>
                <w:bCs/>
                <w:sz w:val="20"/>
                <w:szCs w:val="20"/>
              </w:rPr>
              <w:t>РАБОТЫ ПО СОДЕРЖАНИЮ ЗЕМЕЛЬНОГО УЧАСТКА</w:t>
            </w:r>
          </w:p>
        </w:tc>
      </w:tr>
      <w:tr w:rsidR="00F1795D" w:rsidRPr="00027A39" w:rsidTr="004D6B5B">
        <w:trPr>
          <w:trHeight w:val="18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bCs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027A39">
              <w:rPr>
                <w:sz w:val="20"/>
                <w:szCs w:val="20"/>
              </w:rPr>
              <w:t xml:space="preserve">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027A39">
              <w:rPr>
                <w:sz w:val="20"/>
                <w:szCs w:val="20"/>
              </w:rPr>
              <w:t>колейности</w:t>
            </w:r>
            <w:proofErr w:type="spellEnd"/>
            <w:r w:rsidRPr="00027A39">
              <w:rPr>
                <w:sz w:val="20"/>
                <w:szCs w:val="20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онтейнерных площадок, расположенных на придомовой территории общего имущества многоквартирного дома; в том числе:</w:t>
            </w:r>
          </w:p>
        </w:tc>
      </w:tr>
      <w:tr w:rsidR="00F1795D" w:rsidRPr="00027A39" w:rsidTr="004D6B5B">
        <w:trPr>
          <w:trHeight w:val="2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 xml:space="preserve"> </w:t>
            </w:r>
            <w:r w:rsidRPr="00027A39">
              <w:rPr>
                <w:bCs/>
                <w:sz w:val="20"/>
                <w:szCs w:val="20"/>
              </w:rPr>
              <w:t xml:space="preserve">Холодный период 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 </w:t>
            </w:r>
          </w:p>
        </w:tc>
      </w:tr>
      <w:tr w:rsidR="00F1795D" w:rsidRPr="00027A39" w:rsidTr="004D6B5B">
        <w:trPr>
          <w:trHeight w:val="2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Механизированная уборка сдвиг, вывоз снег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о мере необходимости</w:t>
            </w:r>
          </w:p>
        </w:tc>
      </w:tr>
      <w:tr w:rsidR="00F1795D" w:rsidRPr="00027A39" w:rsidTr="004D6B5B">
        <w:trPr>
          <w:trHeight w:val="7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25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  <w:r w:rsidRPr="00027A39">
              <w:rPr>
                <w:sz w:val="20"/>
                <w:szCs w:val="20"/>
              </w:rPr>
              <w:t>: подметание и уборка придомовой территории; уборка контейнерных площадок, расположенных на территории общего имущества многоквартирного дома; уборка и выкашивание газонов;  в том числе: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 xml:space="preserve">                </w:t>
            </w:r>
            <w:r w:rsidRPr="00027A39">
              <w:rPr>
                <w:bCs/>
                <w:sz w:val="20"/>
                <w:szCs w:val="20"/>
              </w:rPr>
              <w:t>Теплый период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 </w:t>
            </w:r>
          </w:p>
        </w:tc>
      </w:tr>
      <w:tr w:rsidR="00F1795D" w:rsidRPr="00027A39" w:rsidTr="004D6B5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 xml:space="preserve">1 раз в сутки </w:t>
            </w:r>
          </w:p>
        </w:tc>
      </w:tr>
      <w:tr w:rsidR="004D6B5B" w:rsidRPr="00027A39" w:rsidTr="004D6B5B">
        <w:trPr>
          <w:trHeight w:val="13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5B" w:rsidRPr="00027A39" w:rsidRDefault="004D6B5B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26</w:t>
            </w:r>
          </w:p>
          <w:p w:rsidR="004D6B5B" w:rsidRPr="00027A39" w:rsidRDefault="004D6B5B" w:rsidP="007D6EA7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 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B5B" w:rsidRPr="00027A39" w:rsidRDefault="004D6B5B">
            <w:pPr>
              <w:rPr>
                <w:sz w:val="20"/>
                <w:szCs w:val="20"/>
              </w:rPr>
            </w:pPr>
            <w:r w:rsidRPr="00027A39">
              <w:rPr>
                <w:bCs/>
                <w:sz w:val="20"/>
                <w:szCs w:val="20"/>
              </w:rPr>
              <w:t>Работы по обеспечению вывоза бытовых отходов,</w:t>
            </w:r>
            <w:r w:rsidRPr="00027A39">
              <w:rPr>
                <w:sz w:val="20"/>
                <w:szCs w:val="20"/>
              </w:rPr>
              <w:t xml:space="preserve"> в том числе откачке жидких бытовых отходов:  вывоз бытовых сточных вод из септиков, находящихся на придомовой территории, в том числе:</w:t>
            </w:r>
          </w:p>
        </w:tc>
      </w:tr>
      <w:tr w:rsidR="004D6B5B" w:rsidRPr="00027A39" w:rsidTr="004D6B5B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5B" w:rsidRPr="00027A39" w:rsidRDefault="004D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B5B" w:rsidRPr="00027A39" w:rsidRDefault="004D6B5B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Вывоз ЖБО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B5B" w:rsidRPr="00027A39" w:rsidRDefault="004D6B5B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По мере необходимости</w:t>
            </w:r>
          </w:p>
        </w:tc>
      </w:tr>
      <w:tr w:rsidR="00F1795D" w:rsidRPr="00027A39" w:rsidTr="004D6B5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5D" w:rsidRPr="00027A39" w:rsidRDefault="00F1795D">
            <w:pPr>
              <w:jc w:val="center"/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27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D" w:rsidRPr="00027A39" w:rsidRDefault="00F1795D">
            <w:pPr>
              <w:rPr>
                <w:sz w:val="20"/>
                <w:szCs w:val="20"/>
              </w:rPr>
            </w:pPr>
            <w:r w:rsidRPr="00027A39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</w:tbl>
    <w:p w:rsidR="00D93F3F" w:rsidRPr="00027A39" w:rsidRDefault="00D93F3F" w:rsidP="00BA0B48">
      <w:pPr>
        <w:jc w:val="center"/>
        <w:rPr>
          <w:sz w:val="20"/>
          <w:szCs w:val="20"/>
        </w:rPr>
      </w:pPr>
    </w:p>
    <w:p w:rsidR="00F1795D" w:rsidRPr="00027A39" w:rsidRDefault="00F1795D" w:rsidP="00BA0B48">
      <w:pPr>
        <w:jc w:val="center"/>
        <w:rPr>
          <w:sz w:val="20"/>
          <w:szCs w:val="20"/>
        </w:rPr>
      </w:pPr>
    </w:p>
    <w:p w:rsidR="00F1795D" w:rsidRPr="00027A39" w:rsidRDefault="00F1795D" w:rsidP="00BA0B48">
      <w:pPr>
        <w:jc w:val="center"/>
        <w:rPr>
          <w:sz w:val="20"/>
          <w:szCs w:val="20"/>
        </w:rPr>
      </w:pPr>
    </w:p>
    <w:sectPr w:rsidR="00F1795D" w:rsidRPr="00027A39" w:rsidSect="00F1795D">
      <w:headerReference w:type="default" r:id="rId11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BA" w:rsidRDefault="00C94DBA" w:rsidP="00C65574">
      <w:r>
        <w:separator/>
      </w:r>
    </w:p>
  </w:endnote>
  <w:endnote w:type="continuationSeparator" w:id="0">
    <w:p w:rsidR="00C94DBA" w:rsidRDefault="00C94DBA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BA" w:rsidRDefault="00C94DBA" w:rsidP="00C65574">
      <w:r>
        <w:separator/>
      </w:r>
    </w:p>
  </w:footnote>
  <w:footnote w:type="continuationSeparator" w:id="0">
    <w:p w:rsidR="00C94DBA" w:rsidRDefault="00C94DBA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46" w:rsidRDefault="00F67446" w:rsidP="00F67446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39749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A39">
          <w:rPr>
            <w:noProof/>
          </w:rPr>
          <w:t>6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134BB"/>
    <w:rsid w:val="000142A3"/>
    <w:rsid w:val="000219E3"/>
    <w:rsid w:val="00024423"/>
    <w:rsid w:val="00027A39"/>
    <w:rsid w:val="00045962"/>
    <w:rsid w:val="00053D62"/>
    <w:rsid w:val="00055FCB"/>
    <w:rsid w:val="00062CB2"/>
    <w:rsid w:val="00073527"/>
    <w:rsid w:val="000860B9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90252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3F49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E2A05"/>
    <w:rsid w:val="002E515D"/>
    <w:rsid w:val="002E5BA5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35366"/>
    <w:rsid w:val="00441CB9"/>
    <w:rsid w:val="00446CE2"/>
    <w:rsid w:val="00456D83"/>
    <w:rsid w:val="00492A88"/>
    <w:rsid w:val="004B3E33"/>
    <w:rsid w:val="004C1A62"/>
    <w:rsid w:val="004D46F8"/>
    <w:rsid w:val="004D6B5B"/>
    <w:rsid w:val="004E3887"/>
    <w:rsid w:val="004F39F5"/>
    <w:rsid w:val="00502A3C"/>
    <w:rsid w:val="00504CE3"/>
    <w:rsid w:val="00515D37"/>
    <w:rsid w:val="00530369"/>
    <w:rsid w:val="0053241C"/>
    <w:rsid w:val="00537915"/>
    <w:rsid w:val="0054083A"/>
    <w:rsid w:val="00547374"/>
    <w:rsid w:val="005507EA"/>
    <w:rsid w:val="00554BDE"/>
    <w:rsid w:val="00560844"/>
    <w:rsid w:val="0056493F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648B1"/>
    <w:rsid w:val="00682F07"/>
    <w:rsid w:val="0068692B"/>
    <w:rsid w:val="00691E98"/>
    <w:rsid w:val="00695197"/>
    <w:rsid w:val="006A70D0"/>
    <w:rsid w:val="006B4971"/>
    <w:rsid w:val="006C1399"/>
    <w:rsid w:val="006C3FA8"/>
    <w:rsid w:val="006E6BAB"/>
    <w:rsid w:val="006F35FC"/>
    <w:rsid w:val="007030AA"/>
    <w:rsid w:val="007166F5"/>
    <w:rsid w:val="00747F63"/>
    <w:rsid w:val="00755910"/>
    <w:rsid w:val="007742B2"/>
    <w:rsid w:val="00774421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564CD"/>
    <w:rsid w:val="00984517"/>
    <w:rsid w:val="009906E2"/>
    <w:rsid w:val="0099126B"/>
    <w:rsid w:val="00992A5B"/>
    <w:rsid w:val="009A39FF"/>
    <w:rsid w:val="009A4AE0"/>
    <w:rsid w:val="009D2E6C"/>
    <w:rsid w:val="009E6D82"/>
    <w:rsid w:val="009F28DB"/>
    <w:rsid w:val="00A06B9B"/>
    <w:rsid w:val="00A16789"/>
    <w:rsid w:val="00A168E0"/>
    <w:rsid w:val="00A16BAD"/>
    <w:rsid w:val="00A24E98"/>
    <w:rsid w:val="00A33B32"/>
    <w:rsid w:val="00A36037"/>
    <w:rsid w:val="00A540AE"/>
    <w:rsid w:val="00A611EA"/>
    <w:rsid w:val="00A66E9B"/>
    <w:rsid w:val="00A8022F"/>
    <w:rsid w:val="00A857BE"/>
    <w:rsid w:val="00A92FFD"/>
    <w:rsid w:val="00AB1BAF"/>
    <w:rsid w:val="00AC3BD3"/>
    <w:rsid w:val="00AD0FA8"/>
    <w:rsid w:val="00AD4852"/>
    <w:rsid w:val="00AD53AC"/>
    <w:rsid w:val="00AD55F9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831B5"/>
    <w:rsid w:val="00C8549B"/>
    <w:rsid w:val="00C94DBA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34054"/>
    <w:rsid w:val="00D34CE1"/>
    <w:rsid w:val="00D357FF"/>
    <w:rsid w:val="00D514B5"/>
    <w:rsid w:val="00D72847"/>
    <w:rsid w:val="00D75494"/>
    <w:rsid w:val="00D76911"/>
    <w:rsid w:val="00D93F3F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7710"/>
    <w:rsid w:val="00F15E1A"/>
    <w:rsid w:val="00F1795D"/>
    <w:rsid w:val="00F240B1"/>
    <w:rsid w:val="00F32B45"/>
    <w:rsid w:val="00F450A0"/>
    <w:rsid w:val="00F56346"/>
    <w:rsid w:val="00F57CD0"/>
    <w:rsid w:val="00F645FB"/>
    <w:rsid w:val="00F67446"/>
    <w:rsid w:val="00F70043"/>
    <w:rsid w:val="00F7090E"/>
    <w:rsid w:val="00F80249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8E38B6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AF29-1CF5-49D3-9972-68E2B731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91</Words>
  <Characters>14254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6113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7</cp:revision>
  <cp:lastPrinted>2020-02-10T07:49:00Z</cp:lastPrinted>
  <dcterms:created xsi:type="dcterms:W3CDTF">2020-01-31T02:31:00Z</dcterms:created>
  <dcterms:modified xsi:type="dcterms:W3CDTF">2020-02-11T06:45:00Z</dcterms:modified>
</cp:coreProperties>
</file>